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159DA2" w14:textId="5E1778F1" w:rsidR="00616052" w:rsidRDefault="00E82601" w:rsidP="00B37626">
      <w:pPr>
        <w:sectPr w:rsidR="00616052" w:rsidSect="00A4210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6B8B3" wp14:editId="2A87B393">
                <wp:simplePos x="0" y="0"/>
                <wp:positionH relativeFrom="column">
                  <wp:posOffset>1026160</wp:posOffset>
                </wp:positionH>
                <wp:positionV relativeFrom="paragraph">
                  <wp:posOffset>-341630</wp:posOffset>
                </wp:positionV>
                <wp:extent cx="4293870" cy="58039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0DEF9" w14:textId="77777777" w:rsidR="00A520B4" w:rsidRPr="009D6029" w:rsidRDefault="00A520B4" w:rsidP="00A5009B">
                            <w:pPr>
                              <w:jc w:val="center"/>
                              <w:rPr>
                                <w:b/>
                                <w:color w:val="F9FAFD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9D6029">
                              <w:rPr>
                                <w:b/>
                                <w:color w:val="F9FAFD"/>
                                <w:spacing w:val="10"/>
                                <w:sz w:val="72"/>
                                <w:szCs w:val="72"/>
                              </w:rPr>
                              <w:t>Unit 7.2 Look In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6B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pt;margin-top:-26.9pt;width:338.1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" filled="f" stroked="f">
                <v:path arrowok="t"/>
                <v:textbox>
                  <w:txbxContent>
                    <w:p w14:paraId="7EE0DEF9" w14:textId="77777777" w:rsidR="00A520B4" w:rsidRPr="009D6029" w:rsidRDefault="00A520B4" w:rsidP="00A5009B">
                      <w:pPr>
                        <w:jc w:val="center"/>
                        <w:rPr>
                          <w:b/>
                          <w:color w:val="F9FAFD"/>
                          <w:spacing w:val="10"/>
                          <w:sz w:val="72"/>
                          <w:szCs w:val="72"/>
                        </w:rPr>
                      </w:pPr>
                      <w:r w:rsidRPr="009D6029">
                        <w:rPr>
                          <w:b/>
                          <w:color w:val="F9FAFD"/>
                          <w:spacing w:val="10"/>
                          <w:sz w:val="72"/>
                          <w:szCs w:val="72"/>
                        </w:rPr>
                        <w:t>Unit 7.2 Look Inside</w:t>
                      </w:r>
                    </w:p>
                  </w:txbxContent>
                </v:textbox>
              </v:shape>
            </w:pict>
          </mc:Fallback>
        </mc:AlternateContent>
      </w:r>
      <w:r w:rsidR="00B37626">
        <w:fldChar w:fldCharType="begin"/>
      </w:r>
      <w:r w:rsidR="00B37626">
        <w:instrText xml:space="preserve"> ADVANCE  </w:instrText>
      </w:r>
      <w:r w:rsidR="00B37626">
        <w:fldChar w:fldCharType="end"/>
      </w:r>
      <w:r w:rsidR="009A6CC1">
        <w:t xml:space="preserve"> </w:t>
      </w:r>
    </w:p>
    <w:p w14:paraId="184D342F" w14:textId="77777777" w:rsidR="002461FC" w:rsidRDefault="002461FC" w:rsidP="00B37626">
      <w:r w:rsidRPr="009D6029">
        <w:rPr>
          <w:color w:val="1F497D"/>
        </w:rPr>
        <w:t xml:space="preserve">Name: </w:t>
      </w:r>
      <w:r w:rsidRPr="009D6029">
        <w:rPr>
          <w:rStyle w:val="PlaceholderText"/>
          <w:color w:val="1F497D"/>
        </w:rPr>
        <w:t>What is your name</w:t>
      </w:r>
      <w:r w:rsidR="00616052" w:rsidRPr="009D6029">
        <w:rPr>
          <w:rStyle w:val="PlaceholderText"/>
          <w:color w:val="1F497D"/>
        </w:rPr>
        <w:t>?</w:t>
      </w:r>
      <w:r w:rsidR="00616052">
        <w:t xml:space="preserve"> </w:t>
      </w:r>
      <w:r w:rsidR="00616052">
        <w:tab/>
      </w:r>
      <w:r w:rsidR="00616052">
        <w:tab/>
      </w:r>
      <w:r w:rsidR="00616052">
        <w:tab/>
      </w:r>
      <w:r w:rsidR="00616052">
        <w:tab/>
      </w:r>
      <w:r w:rsidR="00616052" w:rsidRPr="009D6029">
        <w:rPr>
          <w:color w:val="1F497D"/>
        </w:rPr>
        <w:t xml:space="preserve">Class: </w:t>
      </w:r>
      <w:r w:rsidR="00616052" w:rsidRPr="009D6029">
        <w:rPr>
          <w:rStyle w:val="PlaceholderText"/>
          <w:color w:val="1F497D"/>
        </w:rPr>
        <w:t>What is your class?</w:t>
      </w:r>
    </w:p>
    <w:p w14:paraId="64D7AADD" w14:textId="77777777" w:rsidR="00A5009B" w:rsidRDefault="00A5009B" w:rsidP="009A6CC1">
      <w:pPr>
        <w:rPr>
          <w:b/>
        </w:rPr>
      </w:pPr>
    </w:p>
    <w:p w14:paraId="02A047AD" w14:textId="77777777" w:rsidR="00C406E0" w:rsidRDefault="00C406E0" w:rsidP="009A6CC1"/>
    <w:p w14:paraId="59EA6973" w14:textId="1DE2EFDF" w:rsidR="00C406E0" w:rsidRDefault="00C406E0" w:rsidP="009A6CC1">
      <w:r>
        <w:t>In the box provided explain the errors in the algorithm below:</w:t>
      </w:r>
    </w:p>
    <w:p w14:paraId="0A7C91D3" w14:textId="42C4316E" w:rsidR="00C406E0" w:rsidRDefault="00C406E0" w:rsidP="009A6CC1">
      <w:r w:rsidRPr="00F7499D">
        <w:rPr>
          <w:noProof/>
          <w:lang w:eastAsia="en-GB"/>
        </w:rPr>
        <w:drawing>
          <wp:inline distT="0" distB="0" distL="0" distR="0" wp14:anchorId="7B8DBE94" wp14:editId="3300D583">
            <wp:extent cx="4130066" cy="455623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719" t="21761" r="25606" b="15267"/>
                    <a:stretch/>
                  </pic:blipFill>
                  <pic:spPr bwMode="auto">
                    <a:xfrm>
                      <a:off x="0" y="0"/>
                      <a:ext cx="4147622" cy="457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id w:val="-1161390054"/>
          <w:placeholder>
            <w:docPart w:val="0A92524D64D044C2BEE0F3B26CD530C7"/>
          </w:placeholder>
          <w:showingPlcHdr/>
        </w:sdtPr>
        <w:sdtEndPr/>
        <w:sdtContent>
          <w:r w:rsidRPr="007947DE">
            <w:rPr>
              <w:rStyle w:val="PlaceholderText"/>
            </w:rPr>
            <w:t>Click here to enter text.</w:t>
          </w:r>
        </w:sdtContent>
      </w:sdt>
    </w:p>
    <w:p w14:paraId="6F40F185" w14:textId="3C5BFD60" w:rsidR="00C406E0" w:rsidRDefault="00C406E0" w:rsidP="009A6CC1"/>
    <w:p w14:paraId="10DC4410" w14:textId="77777777" w:rsidR="00C406E0" w:rsidRDefault="00C406E0" w:rsidP="009A6CC1"/>
    <w:p w14:paraId="6D2BD7C7" w14:textId="77777777" w:rsidR="00C406E0" w:rsidRDefault="00C406E0" w:rsidP="009A6CC1"/>
    <w:p w14:paraId="4601CF73" w14:textId="77777777" w:rsidR="00C406E0" w:rsidRDefault="00C406E0" w:rsidP="009A6CC1"/>
    <w:p w14:paraId="4E8046D1" w14:textId="77777777" w:rsidR="00C406E0" w:rsidRDefault="00C406E0" w:rsidP="009A6CC1"/>
    <w:p w14:paraId="2A29AA2D" w14:textId="77777777" w:rsidR="00C406E0" w:rsidRDefault="00C406E0" w:rsidP="009A6CC1"/>
    <w:p w14:paraId="1B72498E" w14:textId="77777777" w:rsidR="00C406E0" w:rsidRDefault="00C406E0" w:rsidP="009A6CC1"/>
    <w:p w14:paraId="135CB20A" w14:textId="77777777" w:rsidR="00C406E0" w:rsidRDefault="00C406E0" w:rsidP="009A6CC1"/>
    <w:p w14:paraId="6626F42F" w14:textId="77777777" w:rsidR="00C406E0" w:rsidRDefault="00C406E0" w:rsidP="009A6CC1"/>
    <w:p w14:paraId="1A64115A" w14:textId="215355F3" w:rsidR="004B3C64" w:rsidRPr="004B3C64" w:rsidRDefault="004B3C64" w:rsidP="009A6CC1">
      <w:pPr>
        <w:rPr>
          <w:b/>
          <w:sz w:val="48"/>
          <w:u w:val="single"/>
        </w:rPr>
      </w:pPr>
      <w:r w:rsidRPr="004B3C64">
        <w:rPr>
          <w:b/>
          <w:sz w:val="48"/>
          <w:u w:val="single"/>
        </w:rPr>
        <w:lastRenderedPageBreak/>
        <w:t>DAPA</w:t>
      </w:r>
    </w:p>
    <w:p w14:paraId="0BFA6DCF" w14:textId="77777777" w:rsidR="004B3C64" w:rsidRDefault="004B3C64" w:rsidP="009A6CC1"/>
    <w:p w14:paraId="6C313A2E" w14:textId="5BB5F4E5" w:rsidR="00C406E0" w:rsidRPr="004B3C64" w:rsidRDefault="00C406E0" w:rsidP="009A6CC1">
      <w:pPr>
        <w:rPr>
          <w:sz w:val="24"/>
        </w:rPr>
      </w:pPr>
      <w:r w:rsidRPr="004B3C64">
        <w:rPr>
          <w:sz w:val="24"/>
        </w:rPr>
        <w:t>Use the drop down boxes to complete the paragraph below:</w:t>
      </w:r>
    </w:p>
    <w:p w14:paraId="5263DA2E" w14:textId="77777777" w:rsidR="00C406E0" w:rsidRPr="004B3C64" w:rsidRDefault="00C406E0" w:rsidP="009A6CC1">
      <w:pPr>
        <w:rPr>
          <w:sz w:val="24"/>
        </w:rPr>
      </w:pPr>
    </w:p>
    <w:p w14:paraId="58930730" w14:textId="5FD254FB" w:rsidR="00C406E0" w:rsidRPr="004B3C64" w:rsidRDefault="00C406E0" w:rsidP="004B3C64">
      <w:pPr>
        <w:tabs>
          <w:tab w:val="left" w:pos="8623"/>
        </w:tabs>
        <w:rPr>
          <w:sz w:val="24"/>
        </w:rPr>
      </w:pPr>
      <w:r w:rsidRPr="004B3C64">
        <w:rPr>
          <w:sz w:val="24"/>
        </w:rPr>
        <w:t xml:space="preserve">Firstly, a programmer needs to </w:t>
      </w:r>
      <w:sdt>
        <w:sdtPr>
          <w:rPr>
            <w:sz w:val="24"/>
          </w:rPr>
          <w:id w:val="125132437"/>
          <w:placeholder>
            <w:docPart w:val="E556F4C4549840C487EC29F5852371EA"/>
          </w:placeholder>
          <w:showingPlcHdr/>
          <w:dropDownList>
            <w:listItem w:value="Choose an item."/>
            <w:listItem w:displayText="display" w:value="display"/>
            <w:listItem w:displayText="decomposition" w:value="decomposition"/>
            <w:listItem w:displayText="discuss" w:value="discuss"/>
            <w:listItem w:displayText="decompose" w:value="decompose"/>
          </w:dropDownList>
        </w:sdtPr>
        <w:sdtEndPr/>
        <w:sdtContent>
          <w:r w:rsidRPr="004B3C64">
            <w:rPr>
              <w:rStyle w:val="PlaceholderText"/>
              <w:sz w:val="24"/>
            </w:rPr>
            <w:t>Choose an item.</w:t>
          </w:r>
        </w:sdtContent>
      </w:sdt>
      <w:r w:rsidRPr="004B3C64">
        <w:rPr>
          <w:sz w:val="24"/>
        </w:rPr>
        <w:t xml:space="preserve"> the problem. This involves </w:t>
      </w:r>
      <w:sdt>
        <w:sdtPr>
          <w:rPr>
            <w:sz w:val="24"/>
          </w:rPr>
          <w:id w:val="-805466475"/>
          <w:placeholder>
            <w:docPart w:val="DefaultPlaceholder_1081868575"/>
          </w:placeholder>
          <w:showingPlcHdr/>
          <w:dropDownList>
            <w:listItem w:value="Choose an item."/>
            <w:listItem w:displayText="breaking down" w:value="breaking down"/>
            <w:listItem w:displayText="leaving" w:value="leaving"/>
            <w:listItem w:displayText="stopping" w:value="stopping"/>
          </w:dropDownList>
        </w:sdtPr>
        <w:sdtEndPr/>
        <w:sdtContent>
          <w:r w:rsidRPr="004B3C64">
            <w:rPr>
              <w:rStyle w:val="PlaceholderText"/>
              <w:sz w:val="24"/>
            </w:rPr>
            <w:t>Choose an item.</w:t>
          </w:r>
        </w:sdtContent>
      </w:sdt>
      <w:r w:rsidRPr="004B3C64">
        <w:rPr>
          <w:sz w:val="24"/>
        </w:rPr>
        <w:t xml:space="preserve"> The problem into smaller parts. </w:t>
      </w:r>
      <w:r w:rsidR="004B3C64" w:rsidRPr="004B3C64">
        <w:rPr>
          <w:sz w:val="24"/>
        </w:rPr>
        <w:t xml:space="preserve">Secondly, a programmer needs to carry out </w:t>
      </w:r>
      <w:sdt>
        <w:sdtPr>
          <w:rPr>
            <w:sz w:val="24"/>
          </w:rPr>
          <w:id w:val="1455370397"/>
          <w:placeholder>
            <w:docPart w:val="DefaultPlaceholder_1081868575"/>
          </w:placeholder>
          <w:showingPlcHdr/>
          <w:dropDownList>
            <w:listItem w:value="Choose an item."/>
            <w:listItem w:displayText="analysis" w:value="analysis"/>
            <w:listItem w:displayText="abstraction" w:value="abstraction"/>
            <w:listItem w:displayText="answers" w:value="answers"/>
          </w:dropDownList>
        </w:sdtPr>
        <w:sdtEndPr/>
        <w:sdtContent>
          <w:r w:rsidR="004B3C64" w:rsidRPr="004B3C64">
            <w:rPr>
              <w:rStyle w:val="PlaceholderText"/>
              <w:sz w:val="24"/>
            </w:rPr>
            <w:t>Choose an item.</w:t>
          </w:r>
        </w:sdtContent>
      </w:sdt>
      <w:r w:rsidR="004B3C64" w:rsidRPr="004B3C64">
        <w:rPr>
          <w:sz w:val="24"/>
        </w:rPr>
        <w:t xml:space="preserve"> This involves deciding what is </w:t>
      </w:r>
      <w:sdt>
        <w:sdtPr>
          <w:rPr>
            <w:sz w:val="24"/>
          </w:rPr>
          <w:id w:val="-789895390"/>
          <w:placeholder>
            <w:docPart w:val="DefaultPlaceholder_1081868575"/>
          </w:placeholder>
          <w:showingPlcHdr/>
          <w:dropDownList>
            <w:listItem w:value="Choose an item."/>
            <w:listItem w:displayText="good" w:value="good"/>
            <w:listItem w:displayText="bad" w:value="bad"/>
            <w:listItem w:displayText="important and not important" w:value="important and not important"/>
            <w:listItem w:displayText="average" w:value="average"/>
          </w:dropDownList>
        </w:sdtPr>
        <w:sdtEndPr/>
        <w:sdtContent>
          <w:r w:rsidR="004B3C64" w:rsidRPr="004B3C64">
            <w:rPr>
              <w:rStyle w:val="PlaceholderText"/>
              <w:sz w:val="24"/>
            </w:rPr>
            <w:t>Choose an item.</w:t>
          </w:r>
        </w:sdtContent>
      </w:sdt>
      <w:r w:rsidR="004B3C64" w:rsidRPr="004B3C64">
        <w:rPr>
          <w:sz w:val="24"/>
        </w:rPr>
        <w:t xml:space="preserve"> Thirdly, a programmer needs to carry out </w:t>
      </w:r>
      <w:sdt>
        <w:sdtPr>
          <w:rPr>
            <w:sz w:val="24"/>
          </w:rPr>
          <w:id w:val="980042327"/>
          <w:placeholder>
            <w:docPart w:val="DefaultPlaceholder_1081868575"/>
          </w:placeholder>
          <w:showingPlcHdr/>
          <w:dropDownList>
            <w:listItem w:value="Choose an item."/>
            <w:listItem w:displayText="pattern recognition" w:value="pattern recognition"/>
            <w:listItem w:displayText="patterns" w:value="patterns"/>
            <w:listItem w:displayText="practice" w:value="practice"/>
          </w:dropDownList>
        </w:sdtPr>
        <w:sdtEndPr/>
        <w:sdtContent>
          <w:r w:rsidR="004B3C64" w:rsidRPr="004B3C64">
            <w:rPr>
              <w:rStyle w:val="PlaceholderText"/>
              <w:sz w:val="24"/>
            </w:rPr>
            <w:t>Choose an item.</w:t>
          </w:r>
        </w:sdtContent>
      </w:sdt>
      <w:r w:rsidR="004B3C64" w:rsidRPr="004B3C64">
        <w:rPr>
          <w:sz w:val="24"/>
        </w:rPr>
        <w:t xml:space="preserve"> Once these are identified similar solutions can be used for similar problems. Lastly a programmer is to produce an </w:t>
      </w:r>
      <w:sdt>
        <w:sdtPr>
          <w:rPr>
            <w:sz w:val="24"/>
          </w:rPr>
          <w:id w:val="-1178723426"/>
          <w:placeholder>
            <w:docPart w:val="DefaultPlaceholder_1081868575"/>
          </w:placeholder>
          <w:showingPlcHdr/>
          <w:dropDownList>
            <w:listItem w:value="Choose an item."/>
            <w:listItem w:displayText="answer" w:value="answer"/>
            <w:listItem w:displayText="algorithm" w:value="algorithm"/>
            <w:listItem w:displayText="anagram" w:value="anagram"/>
            <w:listItem w:displayText="abstraction" w:value="abstraction"/>
          </w:dropDownList>
        </w:sdtPr>
        <w:sdtEndPr/>
        <w:sdtContent>
          <w:r w:rsidR="004B3C64" w:rsidRPr="004B3C64">
            <w:rPr>
              <w:rStyle w:val="PlaceholderText"/>
              <w:sz w:val="24"/>
            </w:rPr>
            <w:t>Choose an item.</w:t>
          </w:r>
        </w:sdtContent>
      </w:sdt>
      <w:r w:rsidR="004B3C64" w:rsidRPr="004B3C64">
        <w:rPr>
          <w:sz w:val="24"/>
        </w:rPr>
        <w:t xml:space="preserve"> Which is a list of precise instructions that a computer requires. </w:t>
      </w:r>
    </w:p>
    <w:p w14:paraId="55EC2849" w14:textId="77777777" w:rsidR="004B3C64" w:rsidRDefault="004B3C64" w:rsidP="004B3C64">
      <w:pPr>
        <w:tabs>
          <w:tab w:val="left" w:pos="8623"/>
        </w:tabs>
      </w:pPr>
    </w:p>
    <w:p w14:paraId="6CB5ED78" w14:textId="729ADEDC" w:rsidR="004B3C64" w:rsidRDefault="004B3C64" w:rsidP="004B3C64">
      <w:pPr>
        <w:tabs>
          <w:tab w:val="left" w:pos="8623"/>
        </w:tabs>
        <w:rPr>
          <w:b/>
          <w:sz w:val="48"/>
          <w:u w:val="single"/>
        </w:rPr>
      </w:pPr>
      <w:r w:rsidRPr="004B3C64">
        <w:rPr>
          <w:b/>
          <w:sz w:val="48"/>
          <w:u w:val="single"/>
        </w:rPr>
        <w:t>Iteration</w:t>
      </w:r>
    </w:p>
    <w:p w14:paraId="3D4170D8" w14:textId="14F447E9" w:rsidR="004B3C64" w:rsidRDefault="005C6653" w:rsidP="004B3C64">
      <w:pPr>
        <w:tabs>
          <w:tab w:val="left" w:pos="8623"/>
        </w:tabs>
        <w:rPr>
          <w:sz w:val="24"/>
        </w:rPr>
      </w:pPr>
      <w:r w:rsidRPr="005C6653">
        <w:rPr>
          <w:sz w:val="24"/>
        </w:rPr>
        <w:t xml:space="preserve">In the box below </w:t>
      </w:r>
      <w:r>
        <w:rPr>
          <w:sz w:val="24"/>
        </w:rPr>
        <w:t xml:space="preserve">explain what a ‘for loop’ is. </w:t>
      </w:r>
    </w:p>
    <w:sdt>
      <w:sdtPr>
        <w:rPr>
          <w:sz w:val="24"/>
        </w:rPr>
        <w:id w:val="-533732369"/>
        <w:placeholder>
          <w:docPart w:val="DefaultPlaceholder_1081868574"/>
        </w:placeholder>
        <w:showingPlcHdr/>
        <w:text/>
      </w:sdtPr>
      <w:sdtEndPr/>
      <w:sdtContent>
        <w:p w14:paraId="548888C8" w14:textId="51FDE08A" w:rsidR="005C6653" w:rsidRDefault="005C6653" w:rsidP="004B3C64">
          <w:pPr>
            <w:tabs>
              <w:tab w:val="left" w:pos="8623"/>
            </w:tabs>
            <w:rPr>
              <w:sz w:val="24"/>
            </w:rPr>
          </w:pPr>
          <w:r w:rsidRPr="007947DE">
            <w:rPr>
              <w:rStyle w:val="PlaceholderText"/>
            </w:rPr>
            <w:t>Click here to enter text.</w:t>
          </w:r>
        </w:p>
      </w:sdtContent>
    </w:sdt>
    <w:p w14:paraId="35A52908" w14:textId="77777777" w:rsidR="005C6653" w:rsidRDefault="005C6653" w:rsidP="004B3C64">
      <w:pPr>
        <w:tabs>
          <w:tab w:val="left" w:pos="8623"/>
        </w:tabs>
        <w:rPr>
          <w:sz w:val="24"/>
        </w:rPr>
      </w:pPr>
    </w:p>
    <w:p w14:paraId="7A7774A8" w14:textId="77777777" w:rsidR="005C6653" w:rsidRDefault="005C6653" w:rsidP="004B3C64">
      <w:pPr>
        <w:tabs>
          <w:tab w:val="left" w:pos="8623"/>
        </w:tabs>
        <w:rPr>
          <w:sz w:val="24"/>
        </w:rPr>
      </w:pPr>
    </w:p>
    <w:p w14:paraId="53C34804" w14:textId="287F45CA" w:rsidR="005C6653" w:rsidRPr="005C6653" w:rsidRDefault="005C6653" w:rsidP="004B3C64">
      <w:pPr>
        <w:tabs>
          <w:tab w:val="left" w:pos="8623"/>
        </w:tabs>
        <w:rPr>
          <w:sz w:val="24"/>
        </w:rPr>
      </w:pPr>
      <w:r>
        <w:rPr>
          <w:sz w:val="24"/>
        </w:rPr>
        <w:t xml:space="preserve">In the box below explain what a ‘while loop’ is. </w:t>
      </w:r>
    </w:p>
    <w:sdt>
      <w:sdtPr>
        <w:rPr>
          <w:b/>
          <w:sz w:val="48"/>
          <w:u w:val="single"/>
        </w:rPr>
        <w:id w:val="-1834596153"/>
        <w:placeholder>
          <w:docPart w:val="DefaultPlaceholder_1081868574"/>
        </w:placeholder>
        <w:showingPlcHdr/>
      </w:sdtPr>
      <w:sdtEndPr/>
      <w:sdtContent>
        <w:p w14:paraId="3A648699" w14:textId="30211495" w:rsidR="004B3C64" w:rsidRDefault="005C6653" w:rsidP="004B3C64">
          <w:pPr>
            <w:tabs>
              <w:tab w:val="left" w:pos="8623"/>
            </w:tabs>
            <w:rPr>
              <w:b/>
              <w:sz w:val="48"/>
              <w:u w:val="single"/>
            </w:rPr>
          </w:pPr>
          <w:r w:rsidRPr="007947DE">
            <w:rPr>
              <w:rStyle w:val="PlaceholderText"/>
            </w:rPr>
            <w:t>Click here to enter text.</w:t>
          </w:r>
        </w:p>
      </w:sdtContent>
    </w:sdt>
    <w:p w14:paraId="001F69F4" w14:textId="77777777" w:rsidR="005C6653" w:rsidRDefault="005C6653" w:rsidP="004B3C64">
      <w:pPr>
        <w:tabs>
          <w:tab w:val="left" w:pos="8623"/>
        </w:tabs>
        <w:rPr>
          <w:b/>
          <w:sz w:val="48"/>
          <w:u w:val="single"/>
        </w:rPr>
      </w:pPr>
    </w:p>
    <w:p w14:paraId="5030769A" w14:textId="77777777" w:rsidR="005C6653" w:rsidRDefault="004B3C64" w:rsidP="004B3C64">
      <w:pPr>
        <w:tabs>
          <w:tab w:val="left" w:pos="8623"/>
        </w:tabs>
        <w:rPr>
          <w:b/>
          <w:sz w:val="48"/>
          <w:u w:val="single"/>
        </w:rPr>
      </w:pPr>
      <w:r>
        <w:rPr>
          <w:b/>
          <w:sz w:val="48"/>
          <w:u w:val="single"/>
        </w:rPr>
        <w:t>Operators</w:t>
      </w:r>
    </w:p>
    <w:p w14:paraId="61109F1A" w14:textId="77777777" w:rsidR="005C6653" w:rsidRDefault="005C6653" w:rsidP="004B3C64">
      <w:pPr>
        <w:tabs>
          <w:tab w:val="left" w:pos="8623"/>
        </w:tabs>
        <w:rPr>
          <w:sz w:val="24"/>
        </w:rPr>
      </w:pPr>
      <w:r w:rsidRPr="005C6653">
        <w:rPr>
          <w:sz w:val="24"/>
        </w:rPr>
        <w:t>Exp</w:t>
      </w:r>
      <w:r>
        <w:rPr>
          <w:sz w:val="24"/>
        </w:rPr>
        <w:t>lain what the following operators mean:</w:t>
      </w:r>
    </w:p>
    <w:p w14:paraId="0A2A8E5B" w14:textId="3DEAEB13" w:rsidR="005C6653" w:rsidRDefault="005C6653" w:rsidP="004B3C64">
      <w:pPr>
        <w:tabs>
          <w:tab w:val="left" w:pos="8623"/>
        </w:tabs>
        <w:rPr>
          <w:sz w:val="24"/>
        </w:rPr>
      </w:pPr>
      <w:r>
        <w:rPr>
          <w:sz w:val="24"/>
        </w:rPr>
        <w:t>&gt;</w:t>
      </w:r>
      <w:r w:rsidR="004C1E7F">
        <w:rPr>
          <w:sz w:val="24"/>
        </w:rPr>
        <w:t xml:space="preserve"> </w:t>
      </w:r>
      <w:sdt>
        <w:sdtPr>
          <w:rPr>
            <w:sz w:val="24"/>
          </w:rPr>
          <w:id w:val="-1765999272"/>
          <w:placeholder>
            <w:docPart w:val="DefaultPlaceholder_1081868575"/>
          </w:placeholder>
          <w:showingPlcHdr/>
          <w:dropDownList>
            <w:listItem w:value="Choose an item.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378D54B9" w14:textId="05EB1417" w:rsidR="005C6653" w:rsidRDefault="005C6653" w:rsidP="004B3C64">
      <w:pPr>
        <w:tabs>
          <w:tab w:val="left" w:pos="8623"/>
        </w:tabs>
        <w:rPr>
          <w:sz w:val="24"/>
        </w:rPr>
      </w:pPr>
      <w:r>
        <w:rPr>
          <w:sz w:val="24"/>
        </w:rPr>
        <w:t>&lt;</w:t>
      </w:r>
      <w:sdt>
        <w:sdtPr>
          <w:rPr>
            <w:sz w:val="24"/>
          </w:rPr>
          <w:id w:val="-301924053"/>
          <w:placeholder>
            <w:docPart w:val="DefaultPlaceholder_1081868575"/>
          </w:placeholder>
          <w:showingPlcHdr/>
          <w:dropDownList>
            <w:listItem w:value="Choose an item.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3D8C6BFB" w14:textId="4AF15D0E" w:rsidR="004B3C64" w:rsidRDefault="005C6653" w:rsidP="004B3C64">
      <w:pPr>
        <w:tabs>
          <w:tab w:val="left" w:pos="8623"/>
        </w:tabs>
        <w:rPr>
          <w:sz w:val="48"/>
        </w:rPr>
      </w:pPr>
      <w:r>
        <w:rPr>
          <w:sz w:val="24"/>
        </w:rPr>
        <w:t>+</w:t>
      </w:r>
      <w:r w:rsidR="004B3C64" w:rsidRPr="005C6653">
        <w:rPr>
          <w:sz w:val="48"/>
        </w:rPr>
        <w:t xml:space="preserve"> </w:t>
      </w:r>
      <w:sdt>
        <w:sdtPr>
          <w:rPr>
            <w:sz w:val="48"/>
          </w:rPr>
          <w:id w:val="-673493451"/>
          <w:placeholder>
            <w:docPart w:val="DefaultPlaceholder_1081868575"/>
          </w:placeholder>
          <w:showingPlcHdr/>
          <w:dropDownList>
            <w:listItem w:value="Choose an item.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14574E5A" w14:textId="29E5F589" w:rsidR="005C6653" w:rsidRPr="005C6653" w:rsidRDefault="005C6653" w:rsidP="004B3C64">
      <w:pPr>
        <w:tabs>
          <w:tab w:val="left" w:pos="8623"/>
        </w:tabs>
        <w:rPr>
          <w:sz w:val="24"/>
        </w:rPr>
      </w:pPr>
      <w:r w:rsidRPr="005C6653">
        <w:rPr>
          <w:sz w:val="24"/>
        </w:rPr>
        <w:t>=</w:t>
      </w:r>
      <w:sdt>
        <w:sdtPr>
          <w:rPr>
            <w:sz w:val="24"/>
          </w:rPr>
          <w:id w:val="2011014160"/>
          <w:placeholder>
            <w:docPart w:val="DefaultPlaceholder_1081868575"/>
          </w:placeholder>
          <w:showingPlcHdr/>
          <w:dropDownList>
            <w:listItem w:value="Choose an item.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4F175233" w14:textId="77777777" w:rsidR="004B3C64" w:rsidRDefault="004B3C64" w:rsidP="004B3C64">
      <w:pPr>
        <w:tabs>
          <w:tab w:val="left" w:pos="8623"/>
        </w:tabs>
        <w:rPr>
          <w:b/>
          <w:sz w:val="48"/>
          <w:u w:val="single"/>
        </w:rPr>
      </w:pPr>
    </w:p>
    <w:p w14:paraId="01E861E8" w14:textId="77777777" w:rsidR="005C6653" w:rsidRDefault="005C6653" w:rsidP="004B3C64">
      <w:pPr>
        <w:tabs>
          <w:tab w:val="left" w:pos="8623"/>
        </w:tabs>
        <w:rPr>
          <w:b/>
          <w:sz w:val="48"/>
          <w:u w:val="single"/>
        </w:rPr>
      </w:pPr>
    </w:p>
    <w:p w14:paraId="4B00AB2A" w14:textId="77777777" w:rsidR="005C6653" w:rsidRDefault="005C6653" w:rsidP="004B3C64">
      <w:pPr>
        <w:tabs>
          <w:tab w:val="left" w:pos="8623"/>
        </w:tabs>
        <w:rPr>
          <w:b/>
          <w:sz w:val="48"/>
          <w:u w:val="single"/>
        </w:rPr>
      </w:pPr>
    </w:p>
    <w:p w14:paraId="7E1C6D28" w14:textId="56EDCD85" w:rsidR="004B3C64" w:rsidRDefault="005C6653" w:rsidP="004B3C64">
      <w:pPr>
        <w:tabs>
          <w:tab w:val="left" w:pos="8623"/>
        </w:tabs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Commands</w:t>
      </w:r>
    </w:p>
    <w:p w14:paraId="425ED831" w14:textId="18A4823F" w:rsidR="005C6653" w:rsidRPr="005C6653" w:rsidRDefault="005C6653" w:rsidP="004B3C64">
      <w:pPr>
        <w:tabs>
          <w:tab w:val="left" w:pos="8623"/>
        </w:tabs>
        <w:rPr>
          <w:sz w:val="24"/>
          <w:szCs w:val="24"/>
        </w:rPr>
      </w:pPr>
      <w:r w:rsidRPr="005C6653">
        <w:rPr>
          <w:sz w:val="24"/>
          <w:szCs w:val="24"/>
        </w:rPr>
        <w:t>Use the drop down to explain what the following commands mean:</w:t>
      </w:r>
    </w:p>
    <w:p w14:paraId="5E5C5E8F" w14:textId="76A178D0" w:rsidR="005C6653" w:rsidRPr="005C6653" w:rsidRDefault="005C6653" w:rsidP="004B3C64">
      <w:pPr>
        <w:tabs>
          <w:tab w:val="left" w:pos="8623"/>
        </w:tabs>
        <w:rPr>
          <w:sz w:val="24"/>
          <w:szCs w:val="24"/>
        </w:rPr>
      </w:pPr>
      <w:r w:rsidRPr="005C6653">
        <w:rPr>
          <w:sz w:val="24"/>
          <w:szCs w:val="24"/>
        </w:rPr>
        <w:t>+</w:t>
      </w:r>
      <w:r w:rsidR="004C1E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0651728"/>
          <w:placeholder>
            <w:docPart w:val="DefaultPlaceholder_1081868575"/>
          </w:placeholder>
          <w:showingPlcHdr/>
          <w:dropDownList>
            <w:listItem w:value="Choose an item."/>
            <w:listItem w:displayText="addition" w:value="addition"/>
            <w:listItem w:displayText="subtraction" w:value="subtraction"/>
            <w:listItem w:displayText="multiply" w:value="multiply"/>
            <w:listItem w:displayText="divide" w:value="divide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7A256CBF" w14:textId="7AE3F54D" w:rsidR="005C6653" w:rsidRPr="005C6653" w:rsidRDefault="005C6653" w:rsidP="004B3C64">
      <w:pPr>
        <w:tabs>
          <w:tab w:val="left" w:pos="8623"/>
        </w:tabs>
        <w:rPr>
          <w:sz w:val="24"/>
          <w:szCs w:val="24"/>
        </w:rPr>
      </w:pPr>
      <w:r w:rsidRPr="005C6653">
        <w:rPr>
          <w:sz w:val="24"/>
          <w:szCs w:val="24"/>
        </w:rPr>
        <w:t>-</w:t>
      </w:r>
      <w:sdt>
        <w:sdtPr>
          <w:rPr>
            <w:sz w:val="24"/>
            <w:szCs w:val="24"/>
          </w:rPr>
          <w:id w:val="-313101015"/>
          <w:placeholder>
            <w:docPart w:val="DefaultPlaceholder_1081868575"/>
          </w:placeholder>
          <w:showingPlcHdr/>
          <w:dropDownList>
            <w:listItem w:value="Choose an item."/>
            <w:listItem w:displayText="multiply" w:value="multiply"/>
            <w:listItem w:displayText="addition" w:value="addition"/>
            <w:listItem w:displayText="subtraction" w:value="subtraction"/>
            <w:listItem w:displayText="divide" w:value="divide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4108B80D" w14:textId="6171FF17" w:rsidR="005C6653" w:rsidRPr="005C6653" w:rsidRDefault="005C6653" w:rsidP="004B3C64">
      <w:pPr>
        <w:tabs>
          <w:tab w:val="left" w:pos="8623"/>
        </w:tabs>
        <w:rPr>
          <w:sz w:val="24"/>
          <w:szCs w:val="24"/>
        </w:rPr>
      </w:pPr>
      <w:r w:rsidRPr="005C6653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664049492"/>
          <w:placeholder>
            <w:docPart w:val="DefaultPlaceholder_1081868575"/>
          </w:placeholder>
          <w:showingPlcHdr/>
          <w:dropDownList>
            <w:listItem w:value="Choose an item."/>
            <w:listItem w:displayText="addition" w:value="addition"/>
            <w:listItem w:displayText="multiply" w:value="multiply"/>
            <w:listItem w:displayText="divide" w:value="divide"/>
            <w:listItem w:displayText="subtraction" w:value="subtraction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691C1E40" w14:textId="6F20DB0A" w:rsidR="005C6653" w:rsidRDefault="005C6653" w:rsidP="004B3C64">
      <w:pPr>
        <w:tabs>
          <w:tab w:val="left" w:pos="8623"/>
        </w:tabs>
        <w:rPr>
          <w:sz w:val="24"/>
          <w:szCs w:val="24"/>
        </w:rPr>
      </w:pPr>
      <w:r w:rsidRPr="005C6653">
        <w:rPr>
          <w:sz w:val="24"/>
          <w:szCs w:val="24"/>
        </w:rPr>
        <w:t>*</w:t>
      </w:r>
      <w:sdt>
        <w:sdtPr>
          <w:rPr>
            <w:sz w:val="24"/>
            <w:szCs w:val="24"/>
          </w:rPr>
          <w:id w:val="404341762"/>
          <w:placeholder>
            <w:docPart w:val="DefaultPlaceholder_1081868575"/>
          </w:placeholder>
          <w:showingPlcHdr/>
          <w:dropDownList>
            <w:listItem w:value="Choose an item."/>
            <w:listItem w:displayText="addition" w:value="addition"/>
            <w:listItem w:displayText="subtraction" w:value="subtraction"/>
            <w:listItem w:displayText="divide" w:value="divide"/>
            <w:listItem w:displayText="multiply" w:value="multiply"/>
          </w:dropDownList>
        </w:sdtPr>
        <w:sdtEndPr/>
        <w:sdtContent>
          <w:r w:rsidR="004C1E7F" w:rsidRPr="00C51FE5">
            <w:rPr>
              <w:rStyle w:val="PlaceholderText"/>
            </w:rPr>
            <w:t>Choose an item.</w:t>
          </w:r>
        </w:sdtContent>
      </w:sdt>
    </w:p>
    <w:p w14:paraId="7BF24D84" w14:textId="77777777" w:rsidR="005C6653" w:rsidRDefault="005C6653" w:rsidP="004B3C64">
      <w:pPr>
        <w:tabs>
          <w:tab w:val="left" w:pos="8623"/>
        </w:tabs>
        <w:rPr>
          <w:sz w:val="24"/>
          <w:szCs w:val="24"/>
        </w:rPr>
      </w:pPr>
    </w:p>
    <w:p w14:paraId="1994B7DE" w14:textId="795E7D50" w:rsidR="005C6653" w:rsidRDefault="005C6653" w:rsidP="004B3C64">
      <w:pPr>
        <w:tabs>
          <w:tab w:val="left" w:pos="8623"/>
        </w:tabs>
        <w:rPr>
          <w:b/>
          <w:sz w:val="48"/>
          <w:szCs w:val="24"/>
          <w:u w:val="single"/>
        </w:rPr>
      </w:pPr>
      <w:r w:rsidRPr="005C6653">
        <w:rPr>
          <w:b/>
          <w:sz w:val="48"/>
          <w:szCs w:val="24"/>
          <w:u w:val="single"/>
        </w:rPr>
        <w:t xml:space="preserve">Variables </w:t>
      </w:r>
    </w:p>
    <w:p w14:paraId="75BF3C6E" w14:textId="4F7CD3A1" w:rsidR="004C1E7F" w:rsidRDefault="004C1E7F" w:rsidP="004B3C64">
      <w:pPr>
        <w:tabs>
          <w:tab w:val="left" w:pos="8623"/>
        </w:tabs>
        <w:rPr>
          <w:sz w:val="24"/>
          <w:szCs w:val="24"/>
        </w:rPr>
      </w:pPr>
      <w:r w:rsidRPr="004C1E7F">
        <w:rPr>
          <w:sz w:val="24"/>
          <w:szCs w:val="24"/>
        </w:rPr>
        <w:t>Tick the</w:t>
      </w:r>
      <w:r w:rsidR="003D00A6">
        <w:rPr>
          <w:sz w:val="24"/>
          <w:szCs w:val="24"/>
        </w:rPr>
        <w:t xml:space="preserve"> 3 variables below:</w:t>
      </w:r>
    </w:p>
    <w:p w14:paraId="5D099E74" w14:textId="77777777" w:rsidR="004C1E7F" w:rsidRDefault="004C1E7F" w:rsidP="004B3C64">
      <w:pPr>
        <w:tabs>
          <w:tab w:val="left" w:pos="8623"/>
        </w:tabs>
        <w:rPr>
          <w:sz w:val="24"/>
          <w:szCs w:val="24"/>
        </w:rPr>
      </w:pPr>
    </w:p>
    <w:p w14:paraId="5510C259" w14:textId="74F3BCDA" w:rsidR="004C1E7F" w:rsidRPr="004C1E7F" w:rsidRDefault="009C2AC2" w:rsidP="004C1E7F">
      <w:pPr>
        <w:tabs>
          <w:tab w:val="left" w:pos="3433"/>
        </w:tabs>
        <w:rPr>
          <w:sz w:val="24"/>
          <w:szCs w:val="24"/>
        </w:rPr>
      </w:pPr>
      <w:sdt>
        <w:sdtPr>
          <w:rPr>
            <w:noProof/>
            <w:lang w:eastAsia="en-GB"/>
          </w:rPr>
          <w:id w:val="-1452707643"/>
          <w:picture/>
        </w:sdtPr>
        <w:sdtEndPr/>
        <w:sdtContent>
          <w:r w:rsidR="004C1E7F" w:rsidRPr="004C1E7F">
            <w:rPr>
              <w:noProof/>
              <w:lang w:eastAsia="en-GB"/>
            </w:rPr>
            <w:drawing>
              <wp:inline distT="0" distB="0" distL="0" distR="0" wp14:anchorId="11F18B69" wp14:editId="420BC487">
                <wp:extent cx="1619250" cy="914400"/>
                <wp:effectExtent l="0" t="0" r="0" b="0"/>
                <wp:docPr id="40" name="Picture 21" descr="Image result for fif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age result for fif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C1E7F">
        <w:rPr>
          <w:noProof/>
          <w:lang w:eastAsia="en-GB"/>
        </w:rPr>
        <w:tab/>
      </w:r>
    </w:p>
    <w:p w14:paraId="5A800385" w14:textId="51B985DF" w:rsidR="004C1E7F" w:rsidRPr="004C1E7F" w:rsidRDefault="004C1E7F" w:rsidP="004B3C64">
      <w:pPr>
        <w:tabs>
          <w:tab w:val="left" w:pos="8623"/>
        </w:tabs>
        <w:rPr>
          <w:sz w:val="24"/>
          <w:szCs w:val="24"/>
        </w:rPr>
      </w:pPr>
      <w:r w:rsidRPr="004C1E7F">
        <w:rPr>
          <w:sz w:val="24"/>
          <w:szCs w:val="24"/>
        </w:rPr>
        <w:t>A football score on Fifa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684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dt>
      <w:sdtPr>
        <w:rPr>
          <w:b/>
          <w:sz w:val="24"/>
          <w:szCs w:val="24"/>
          <w:u w:val="single"/>
        </w:rPr>
        <w:id w:val="569694020"/>
        <w:picture/>
      </w:sdtPr>
      <w:sdtEndPr/>
      <w:sdtContent>
        <w:p w14:paraId="75479BB8" w14:textId="655798BA" w:rsidR="005C6653" w:rsidRPr="005C6653" w:rsidRDefault="003D00A6" w:rsidP="004B3C64">
          <w:pPr>
            <w:tabs>
              <w:tab w:val="left" w:pos="8623"/>
            </w:tabs>
            <w:rPr>
              <w:b/>
              <w:sz w:val="24"/>
              <w:szCs w:val="24"/>
              <w:u w:val="single"/>
            </w:rPr>
          </w:pPr>
          <w:r>
            <w:rPr>
              <w:b/>
              <w:noProof/>
              <w:sz w:val="24"/>
              <w:szCs w:val="24"/>
              <w:u w:val="single"/>
              <w:lang w:eastAsia="en-GB"/>
            </w:rPr>
            <w:drawing>
              <wp:inline distT="0" distB="0" distL="0" distR="0" wp14:anchorId="2077A8D7" wp14:editId="587F42E3">
                <wp:extent cx="1903095" cy="1635053"/>
                <wp:effectExtent l="0" t="0" r="1905" b="3810"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63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98B1BB" w14:textId="426746AD" w:rsidR="005C6653" w:rsidRPr="003D00A6" w:rsidRDefault="003D00A6" w:rsidP="004B3C64">
      <w:pPr>
        <w:tabs>
          <w:tab w:val="left" w:pos="8623"/>
        </w:tabs>
        <w:rPr>
          <w:sz w:val="24"/>
        </w:rPr>
      </w:pPr>
      <w:r w:rsidRPr="003D00A6">
        <w:rPr>
          <w:sz w:val="24"/>
        </w:rPr>
        <w:t>A password login</w:t>
      </w:r>
      <w:r>
        <w:rPr>
          <w:sz w:val="24"/>
        </w:rPr>
        <w:t xml:space="preserve">     </w:t>
      </w:r>
      <w:sdt>
        <w:sdtPr>
          <w:rPr>
            <w:sz w:val="24"/>
          </w:rPr>
          <w:id w:val="-10082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BE73C49" w14:textId="77777777" w:rsidR="005C6653" w:rsidRDefault="005C6653" w:rsidP="004B3C64">
      <w:pPr>
        <w:tabs>
          <w:tab w:val="left" w:pos="8623"/>
        </w:tabs>
        <w:rPr>
          <w:b/>
          <w:sz w:val="32"/>
          <w:u w:val="single"/>
        </w:rPr>
      </w:pPr>
    </w:p>
    <w:p w14:paraId="45A0F24D" w14:textId="2C9B6E15" w:rsidR="003D00A6" w:rsidRPr="003D00A6" w:rsidRDefault="003D00A6" w:rsidP="004B3C64">
      <w:pPr>
        <w:tabs>
          <w:tab w:val="left" w:pos="8623"/>
        </w:tabs>
        <w:rPr>
          <w:sz w:val="24"/>
        </w:rPr>
      </w:pPr>
      <w:r w:rsidRPr="003D00A6">
        <w:rPr>
          <w:sz w:val="24"/>
        </w:rPr>
        <w:t>An algorithm to:</w:t>
      </w:r>
    </w:p>
    <w:p w14:paraId="32ACDCB2" w14:textId="3B12CA72" w:rsidR="003D00A6" w:rsidRPr="003D00A6" w:rsidRDefault="003D00A6" w:rsidP="004B3C64">
      <w:pPr>
        <w:tabs>
          <w:tab w:val="left" w:pos="8623"/>
        </w:tabs>
        <w:rPr>
          <w:sz w:val="24"/>
        </w:rPr>
      </w:pPr>
      <w:r w:rsidRPr="003D00A6">
        <w:rPr>
          <w:sz w:val="24"/>
        </w:rPr>
        <w:t>Add 4 + 5</w:t>
      </w:r>
      <w:r>
        <w:rPr>
          <w:sz w:val="24"/>
        </w:rPr>
        <w:t xml:space="preserve">                    </w:t>
      </w:r>
      <w:sdt>
        <w:sdtPr>
          <w:rPr>
            <w:sz w:val="24"/>
          </w:rPr>
          <w:id w:val="4214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C2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7DD0E3F" w14:textId="77777777" w:rsidR="003D00A6" w:rsidRDefault="003D00A6" w:rsidP="004B3C64">
      <w:pPr>
        <w:tabs>
          <w:tab w:val="left" w:pos="8623"/>
        </w:tabs>
        <w:rPr>
          <w:b/>
          <w:sz w:val="32"/>
          <w:u w:val="single"/>
        </w:rPr>
      </w:pPr>
    </w:p>
    <w:p w14:paraId="5BAC00B3" w14:textId="701F2E82" w:rsidR="003D00A6" w:rsidRPr="003D00A6" w:rsidRDefault="003D00A6" w:rsidP="004B3C64">
      <w:pPr>
        <w:tabs>
          <w:tab w:val="left" w:pos="8623"/>
        </w:tabs>
        <w:rPr>
          <w:sz w:val="24"/>
        </w:rPr>
      </w:pPr>
      <w:r w:rsidRPr="003D00A6">
        <w:rPr>
          <w:sz w:val="24"/>
        </w:rPr>
        <w:t>An algorithm asking people to select a number between 1 and 10</w:t>
      </w:r>
      <w:r>
        <w:rPr>
          <w:sz w:val="24"/>
        </w:rPr>
        <w:t xml:space="preserve">    </w:t>
      </w:r>
      <w:sdt>
        <w:sdtPr>
          <w:rPr>
            <w:sz w:val="24"/>
          </w:rPr>
          <w:id w:val="-114898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C2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F0F34B1" w14:textId="77777777" w:rsidR="003D00A6" w:rsidRDefault="003D00A6" w:rsidP="004B3C64">
      <w:pPr>
        <w:tabs>
          <w:tab w:val="left" w:pos="8623"/>
        </w:tabs>
        <w:rPr>
          <w:b/>
          <w:sz w:val="48"/>
          <w:u w:val="single"/>
        </w:rPr>
      </w:pPr>
    </w:p>
    <w:p w14:paraId="2DE54291" w14:textId="77777777" w:rsidR="003D00A6" w:rsidRDefault="003D00A6" w:rsidP="003D00A6">
      <w:pPr>
        <w:rPr>
          <w:b/>
          <w:u w:val="single"/>
        </w:rPr>
      </w:pPr>
    </w:p>
    <w:p w14:paraId="328D63C5" w14:textId="661C0AF3" w:rsidR="003D00A6" w:rsidRPr="00823CD9" w:rsidRDefault="00823CD9" w:rsidP="003D00A6">
      <w:pPr>
        <w:rPr>
          <w:b/>
          <w:sz w:val="26"/>
          <w:u w:val="single"/>
        </w:rPr>
      </w:pPr>
      <w:r w:rsidRPr="00823CD9">
        <w:rPr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3FA41B50" wp14:editId="301D6E74">
            <wp:simplePos x="0" y="0"/>
            <wp:positionH relativeFrom="leftMargin">
              <wp:posOffset>124475</wp:posOffset>
            </wp:positionH>
            <wp:positionV relativeFrom="paragraph">
              <wp:posOffset>373469</wp:posOffset>
            </wp:positionV>
            <wp:extent cx="361950" cy="542925"/>
            <wp:effectExtent l="0" t="0" r="0" b="9525"/>
            <wp:wrapNone/>
            <wp:docPr id="33" name="Picture 26" descr="C:\Users\PThornton\AppData\Local\Microsoft\Windows\Temporary Internet Files\Content.IE5\10FY3AR1\PngThumb-red-chili-with-green-tail-1351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Thornton\AppData\Local\Microsoft\Windows\Temporary Internet Files\Content.IE5\10FY3AR1\PngThumb-red-chili-with-green-tail-1351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CD9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4A19B72" wp14:editId="6FF16D62">
            <wp:simplePos x="0" y="0"/>
            <wp:positionH relativeFrom="column">
              <wp:posOffset>4658936</wp:posOffset>
            </wp:positionH>
            <wp:positionV relativeFrom="paragraph">
              <wp:posOffset>-497855</wp:posOffset>
            </wp:positionV>
            <wp:extent cx="2271292" cy="3210560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9" t="37483" r="59163" b="25034"/>
                    <a:stretch/>
                  </pic:blipFill>
                  <pic:spPr bwMode="auto">
                    <a:xfrm>
                      <a:off x="0" y="0"/>
                      <a:ext cx="2273107" cy="321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CD9">
        <w:rPr>
          <w:b/>
          <w:sz w:val="26"/>
          <w:u w:val="single"/>
        </w:rPr>
        <w:t>Look at the code and decide which task to complete</w:t>
      </w:r>
      <w:r w:rsidR="003D00A6" w:rsidRPr="00823CD9">
        <w:rPr>
          <w:b/>
          <w:sz w:val="26"/>
          <w:u w:val="single"/>
        </w:rPr>
        <w:t>:</w:t>
      </w:r>
      <w:r w:rsidR="003D00A6" w:rsidRPr="00823CD9">
        <w:rPr>
          <w:noProof/>
          <w:sz w:val="26"/>
          <w:lang w:eastAsia="en-GB"/>
        </w:rPr>
        <w:t xml:space="preserve"> </w:t>
      </w:r>
    </w:p>
    <w:p w14:paraId="27485CE8" w14:textId="615A73DF" w:rsidR="00823CD9" w:rsidRDefault="00823CD9" w:rsidP="00823CD9">
      <w:r w:rsidRPr="00823CD9">
        <w:rPr>
          <w:sz w:val="48"/>
        </w:rPr>
        <w:t xml:space="preserve"> </w:t>
      </w:r>
      <w:r w:rsidRPr="00823CD9">
        <w:rPr>
          <w:sz w:val="24"/>
        </w:rPr>
        <w:t>List the variables used:</w:t>
      </w:r>
      <w:r w:rsidRPr="00823CD9">
        <w:t xml:space="preserve"> </w:t>
      </w:r>
      <w:sdt>
        <w:sdtPr>
          <w:id w:val="247008721"/>
          <w:placeholder>
            <w:docPart w:val="ABEF0FCC13D348308BC10428E81DE98F"/>
          </w:placeholder>
          <w:showingPlcHdr/>
          <w:text/>
        </w:sdtPr>
        <w:sdtEndPr/>
        <w:sdtContent>
          <w:r w:rsidRPr="007947DE">
            <w:rPr>
              <w:rStyle w:val="PlaceholderText"/>
            </w:rPr>
            <w:t>Click here to enter text.</w:t>
          </w:r>
        </w:sdtContent>
      </w:sdt>
    </w:p>
    <w:p w14:paraId="5565159C" w14:textId="094FC5FD" w:rsidR="003D00A6" w:rsidRPr="00823CD9" w:rsidRDefault="003D00A6" w:rsidP="004B3C64">
      <w:pPr>
        <w:tabs>
          <w:tab w:val="left" w:pos="8623"/>
        </w:tabs>
        <w:rPr>
          <w:b/>
          <w:sz w:val="24"/>
          <w:u w:val="single"/>
        </w:rPr>
      </w:pPr>
    </w:p>
    <w:p w14:paraId="1B87B094" w14:textId="217636F0" w:rsidR="00C406E0" w:rsidRDefault="00C406E0" w:rsidP="009A6CC1"/>
    <w:p w14:paraId="5EED4140" w14:textId="7721EF4D" w:rsidR="003D00A6" w:rsidRDefault="003D00A6" w:rsidP="009A6CC1"/>
    <w:p w14:paraId="66A420C5" w14:textId="198D81F8" w:rsidR="00A5009B" w:rsidRDefault="003D00A6" w:rsidP="009A6CC1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6DA03E" wp14:editId="5EE2679C">
                <wp:simplePos x="0" y="0"/>
                <wp:positionH relativeFrom="column">
                  <wp:posOffset>-349338</wp:posOffset>
                </wp:positionH>
                <wp:positionV relativeFrom="paragraph">
                  <wp:posOffset>122378</wp:posOffset>
                </wp:positionV>
                <wp:extent cx="563969" cy="638618"/>
                <wp:effectExtent l="0" t="0" r="762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69" cy="638618"/>
                          <a:chOff x="0" y="0"/>
                          <a:chExt cx="563969" cy="638618"/>
                        </a:xfrm>
                      </wpg:grpSpPr>
                      <pic:pic xmlns:pic="http://schemas.openxmlformats.org/drawingml/2006/picture">
                        <pic:nvPicPr>
                          <pic:cNvPr id="34" name="Picture 28" descr="C:\Users\PThornton\AppData\Local\Microsoft\Windows\Temporary Internet Files\Content.IE5\10FY3AR1\PngThumb-red-chili-with-green-tail-13515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28" descr="C:\Users\PThornton\AppData\Local\Microsoft\Windows\Temporary Internet Files\Content.IE5\10FY3AR1\PngThumb-red-chili-with-green-tail-13515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19" y="95693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AFCDE4" id="Group 62" o:spid="_x0000_s1026" style="position:absolute;margin-left:-27.5pt;margin-top:9.65pt;width:44.4pt;height:50.3pt;z-index:251724800" coordsize="5639,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361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sOzDAAAA2wAAAA8AAABkcnMvZG93bnJldi54bWxEj82qwjAUhPcXfIdwBHfX1B9Eq1GkoIgL&#10;Qb2buzs0x7bYnJQm2vbtjSC4HGbmG2a1aU0pnlS7wrKC0TACQZxaXXCm4O+6+52DcB5ZY2mZFHTk&#10;YLPu/aww1rbhMz0vPhMBwi5GBbn3VSylS3My6Ia2Ig7ezdYGfZB1JnWNTYCbUo6jaCYNFhwWcqwo&#10;ySm9Xx5GwfW/xOaUzQ/jren23WKW3E7HRKlBv90uQXhq/Tf8aR+0gskU3l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mw7MMAAADbAAAADwAAAAAAAAAAAAAAAACf&#10;AgAAZHJzL2Rvd25yZXYueG1sUEsFBgAAAAAEAAQA9wAAAI8DAAAAAA==&#10;">
                  <v:imagedata r:id="rId13" o:title="PngThumb-red-chili-with-green-tail-13515[1]"/>
                  <v:path arrowok="t"/>
                </v:shape>
                <v:shape id="Picture 28" o:spid="_x0000_s1028" type="#_x0000_t75" style="position:absolute;left:2020;top:956;width:361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UyzvEAAAA2wAAAA8AAABkcnMvZG93bnJldi54bWxEj0lrwzAUhO+F/gfxCr01cgPN4lg2wdBi&#10;eghkueT2sJ4Xaj0ZS/Xy76tCocdhZr5hkmw2nRhpcK1lBa+rCARxaXXLtYLb9f1lB8J5ZI2dZVKw&#10;kIMsfXxIMNZ24jONF1+LAGEXo4LG+z6W0pUNGXQr2xMHr7KDQR/kUEs94BTgppPrKNpIgy2HhQZ7&#10;yhsqvy7fRsH13uF0qnfF+miWj2W/yavTZ67U89N8PIDwNPv/8F+70Aretv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UyzvEAAAA2wAAAA8AAAAAAAAAAAAAAAAA&#10;nwIAAGRycy9kb3ducmV2LnhtbFBLBQYAAAAABAAEAPcAAACQAwAAAAA=&#10;">
                  <v:imagedata r:id="rId13" o:title="PngThumb-red-chili-with-green-tail-13515[1]"/>
                  <v:path arrowok="t"/>
                </v:shape>
              </v:group>
            </w:pict>
          </mc:Fallback>
        </mc:AlternateContent>
      </w:r>
    </w:p>
    <w:sdt>
      <w:sdtPr>
        <w:id w:val="1783529678"/>
        <w:placeholder>
          <w:docPart w:val="DefaultPlaceholder_1081868574"/>
        </w:placeholder>
        <w:text/>
      </w:sdtPr>
      <w:sdtEndPr/>
      <w:sdtContent>
        <w:p w14:paraId="6634C928" w14:textId="0AC4CEF2" w:rsidR="00AB0F83" w:rsidRDefault="00823CD9" w:rsidP="00AB0F83">
          <w:pPr>
            <w:pStyle w:val="ListParagraph"/>
          </w:pPr>
          <w:r>
            <w:t>Explain this code. Remember to comment on the variables and iteration.</w:t>
          </w:r>
        </w:p>
      </w:sdtContent>
    </w:sdt>
    <w:sdt>
      <w:sdtPr>
        <w:id w:val="1234126388"/>
        <w:placeholder>
          <w:docPart w:val="DefaultPlaceholder_1081868574"/>
        </w:placeholder>
        <w:showingPlcHdr/>
      </w:sdtPr>
      <w:sdtEndPr/>
      <w:sdtContent>
        <w:p w14:paraId="12160071" w14:textId="47B714E9" w:rsidR="009D6029" w:rsidRDefault="00823CD9" w:rsidP="00AB0F83">
          <w:pPr>
            <w:pStyle w:val="ListParagraph"/>
          </w:pPr>
          <w:r w:rsidRPr="007947DE">
            <w:rPr>
              <w:rStyle w:val="PlaceholderText"/>
            </w:rPr>
            <w:t>Click here to enter text.</w:t>
          </w:r>
        </w:p>
      </w:sdtContent>
    </w:sdt>
    <w:p w14:paraId="4EC2D0DE" w14:textId="77777777" w:rsidR="003D00A6" w:rsidRDefault="003D00A6" w:rsidP="00AB0F83">
      <w:pPr>
        <w:pStyle w:val="ListParagraph"/>
      </w:pPr>
    </w:p>
    <w:p w14:paraId="08F66410" w14:textId="38EA5269" w:rsidR="00AB0F83" w:rsidRDefault="009D6029" w:rsidP="003D00A6">
      <w:pPr>
        <w:pStyle w:val="ListParagraph"/>
        <w:tabs>
          <w:tab w:val="center" w:pos="5392"/>
        </w:tabs>
        <w:rPr>
          <w:b/>
          <w:u w:val="single"/>
        </w:rPr>
      </w:pPr>
      <w:r>
        <w:tab/>
      </w:r>
    </w:p>
    <w:p w14:paraId="6F696F02" w14:textId="794E3B30" w:rsidR="00E35A0B" w:rsidRDefault="00E35A0B" w:rsidP="009A6CC1">
      <w:pPr>
        <w:rPr>
          <w:b/>
          <w:u w:val="single"/>
        </w:rPr>
      </w:pPr>
    </w:p>
    <w:p w14:paraId="387A4295" w14:textId="494194F3" w:rsidR="00E35A0B" w:rsidRDefault="00823CD9" w:rsidP="009A6CC1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7622F1C" wp14:editId="12CF9695">
                <wp:simplePos x="0" y="0"/>
                <wp:positionH relativeFrom="column">
                  <wp:posOffset>-464628</wp:posOffset>
                </wp:positionH>
                <wp:positionV relativeFrom="paragraph">
                  <wp:posOffset>363796</wp:posOffset>
                </wp:positionV>
                <wp:extent cx="925475" cy="564190"/>
                <wp:effectExtent l="0" t="0" r="8255" b="76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475" cy="564190"/>
                          <a:chOff x="0" y="0"/>
                          <a:chExt cx="925475" cy="564190"/>
                        </a:xfrm>
                      </wpg:grpSpPr>
                      <pic:pic xmlns:pic="http://schemas.openxmlformats.org/drawingml/2006/picture">
                        <pic:nvPicPr>
                          <pic:cNvPr id="27" name="Picture 29" descr="C:\Users\PThornton\AppData\Local\Microsoft\Windows\Temporary Internet Files\Content.IE5\10FY3AR1\PngThumb-red-chili-with-green-tail-13515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5" name="Group 55"/>
                        <wpg:cNvGrpSpPr/>
                        <wpg:grpSpPr>
                          <a:xfrm>
                            <a:off x="265814" y="0"/>
                            <a:ext cx="659661" cy="564190"/>
                            <a:chOff x="0" y="0"/>
                            <a:chExt cx="659661" cy="56419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30" descr="C:\Users\PThornton\AppData\Local\Microsoft\Windows\Temporary Internet Files\Content.IE5\10FY3AR1\PngThumb-red-chili-with-green-tail-13515[1]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31" descr="C:\Users\PThornton\AppData\Local\Microsoft\Windows\Temporary Internet Files\Content.IE5\10FY3AR1\PngThumb-red-chili-with-green-tail-13515[1]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711" y="21265"/>
                              <a:ext cx="36195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48A59A" id="Group 56" o:spid="_x0000_s1026" style="position:absolute;margin-left:-36.6pt;margin-top:28.65pt;width:72.85pt;height:44.4pt;z-index:251662848" coordsize="9254,5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">
                <v:shape id="Picture 29" o:spid="_x0000_s1027" type="#_x0000_t75" style="position:absolute;width:361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SuEbEAAAA2wAAAA8AAABkcnMvZG93bnJldi54bWxEj0FrwkAUhO8F/8PyCt7qpjnYGN0ECVik&#10;h0DVi7dH9pkEs29DdmuSf+8WCj0OM/MNs8sn04kHDa61rOB9FYEgrqxuuVZwOR/eEhDOI2vsLJOC&#10;mRzk2eJlh6m2I3/T4+RrESDsUlTQeN+nUrqqIYNuZXvi4N3sYNAHOdRSDzgGuOlkHEVrabDlsNBg&#10;T0VD1f30YxScrx2OZZ0c472ZP+fNuriVX4VSy9dpvwXhafL/4b/2USuIP+D3S/gBMn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SuEbEAAAA2wAAAA8AAAAAAAAAAAAAAAAA&#10;nwIAAGRycy9kb3ducmV2LnhtbFBLBQYAAAAABAAEAPcAAACQAwAAAAA=&#10;">
                  <v:imagedata r:id="rId13" o:title="PngThumb-red-chili-with-green-tail-13515[1]"/>
                  <v:path arrowok="t"/>
                </v:shape>
                <v:group id="Group 55" o:spid="_x0000_s1028" style="position:absolute;left:2658;width:6596;height:5641" coordsize="6596,5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30" o:spid="_x0000_s1029" type="#_x0000_t75" style="position:absolute;width:361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Hd3DAAAA2wAAAA8AAABkcnMvZG93bnJldi54bWxEj0+LwjAUxO+C3yG8hb1puj0U7RpLKSiy&#10;B8E/F2+P5tmWbV5KE2377TcLgsdhZn7DbLLRtOJJvWssK/haRiCIS6sbrhRcL7vFCoTzyBpby6Rg&#10;IgfZdj7bYKrtwCd6nn0lAoRdigpq77tUSlfWZNAtbUccvLvtDfog+0rqHocAN62MoyiRBhsOCzV2&#10;VNRU/p4fRsHl1uJwrFaHODfTflonxf34Uyj1+THm3yA8jf4dfrUPWkGcwP+X8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54d3cMAAADbAAAADwAAAAAAAAAAAAAAAACf&#10;AgAAZHJzL2Rvd25yZXYueG1sUEsFBgAAAAAEAAQA9wAAAI8DAAAAAA==&#10;">
                    <v:imagedata r:id="rId13" o:title="PngThumb-red-chili-with-green-tail-13515[1]"/>
                    <v:path arrowok="t"/>
                  </v:shape>
                  <v:shape id="Picture 31" o:spid="_x0000_s1030" type="#_x0000_t75" style="position:absolute;left:2977;top:212;width:361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LDS9AAAA2wAAAA8AAABkcnMvZG93bnJldi54bWxET7sKwjAU3QX/IVzBTVM7iFajSEERB8HH&#10;4nZprm2xuSlNtO3fm0FwPJz3etuZSnyocaVlBbNpBII4s7rkXMH9tp8sQDiPrLGyTAp6crDdDAdr&#10;TLRt+UKfq89FCGGXoILC+zqR0mUFGXRTWxMH7mkbgz7AJpe6wTaEm0rGUTSXBksODQXWlBaUva5v&#10;o+D2qLA954tjvDP9oV/O0+f5lCo1HnW7FQhPnf+Lf+6jVhCHseFL+AFy8w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U0sNL0AAADbAAAADwAAAAAAAAAAAAAAAACfAgAAZHJz&#10;L2Rvd25yZXYueG1sUEsFBgAAAAAEAAQA9wAAAIkDAAAAAA==&#10;">
                    <v:imagedata r:id="rId13" o:title="PngThumb-red-chili-with-green-tail-13515[1]"/>
                    <v:path arrowok="t"/>
                  </v:shape>
                </v:group>
              </v:group>
            </w:pict>
          </mc:Fallback>
        </mc:AlternateContent>
      </w:r>
    </w:p>
    <w:p w14:paraId="22D3AECA" w14:textId="77777777" w:rsidR="003D00A6" w:rsidRDefault="003D00A6" w:rsidP="009A6CC1">
      <w:pPr>
        <w:rPr>
          <w:b/>
          <w:u w:val="single"/>
        </w:rPr>
      </w:pPr>
    </w:p>
    <w:p w14:paraId="4559117D" w14:textId="546D59A2" w:rsidR="00E35A0B" w:rsidRDefault="00823CD9" w:rsidP="00823CD9">
      <w:pPr>
        <w:tabs>
          <w:tab w:val="left" w:pos="1222"/>
        </w:tabs>
      </w:pPr>
      <w:r w:rsidRPr="00823CD9">
        <w:tab/>
        <w:t xml:space="preserve">Explain the code. Comment on variables, iteration and the ‘if and else’.  </w:t>
      </w:r>
    </w:p>
    <w:p w14:paraId="0214704D" w14:textId="071579AA" w:rsidR="00823CD9" w:rsidRPr="00823CD9" w:rsidRDefault="00823CD9" w:rsidP="00823CD9">
      <w:pPr>
        <w:tabs>
          <w:tab w:val="left" w:pos="1222"/>
        </w:tabs>
      </w:pPr>
      <w:r>
        <w:tab/>
      </w:r>
      <w:sdt>
        <w:sdtPr>
          <w:id w:val="-1234156691"/>
          <w:placeholder>
            <w:docPart w:val="DefaultPlaceholder_1081868574"/>
          </w:placeholder>
          <w:showingPlcHdr/>
        </w:sdtPr>
        <w:sdtEndPr/>
        <w:sdtContent>
          <w:r w:rsidRPr="007947DE">
            <w:rPr>
              <w:rStyle w:val="PlaceholderText"/>
            </w:rPr>
            <w:t>Click here to enter text.</w:t>
          </w:r>
        </w:sdtContent>
      </w:sdt>
    </w:p>
    <w:p w14:paraId="40D08874" w14:textId="77777777" w:rsidR="00823CD9" w:rsidRDefault="00823CD9" w:rsidP="009A6CC1">
      <w:pPr>
        <w:rPr>
          <w:b/>
          <w:u w:val="single"/>
        </w:rPr>
      </w:pPr>
    </w:p>
    <w:p w14:paraId="1B0F9812" w14:textId="77777777" w:rsidR="00823CD9" w:rsidRDefault="00823CD9" w:rsidP="009A6CC1">
      <w:pPr>
        <w:rPr>
          <w:b/>
          <w:u w:val="single"/>
        </w:rPr>
      </w:pPr>
    </w:p>
    <w:p w14:paraId="6E7D7F32" w14:textId="77777777" w:rsidR="008D41A7" w:rsidRDefault="008D41A7" w:rsidP="00A520B4"/>
    <w:p w14:paraId="5F859155" w14:textId="77777777" w:rsidR="008D41A7" w:rsidRDefault="008D41A7" w:rsidP="00A520B4"/>
    <w:p w14:paraId="22254093" w14:textId="77777777" w:rsidR="008D41A7" w:rsidRDefault="008D41A7" w:rsidP="00A520B4"/>
    <w:p w14:paraId="24A0DA90" w14:textId="77777777" w:rsidR="003D00A6" w:rsidRDefault="003D00A6" w:rsidP="00A520B4">
      <w:pPr>
        <w:rPr>
          <w:u w:val="single"/>
        </w:rPr>
      </w:pPr>
    </w:p>
    <w:p w14:paraId="49ED8BC5" w14:textId="77777777" w:rsidR="003D00A6" w:rsidRDefault="003D00A6" w:rsidP="00A520B4">
      <w:pPr>
        <w:rPr>
          <w:u w:val="single"/>
        </w:rPr>
      </w:pPr>
    </w:p>
    <w:p w14:paraId="3917ED04" w14:textId="77777777" w:rsidR="003D00A6" w:rsidRDefault="003D00A6" w:rsidP="00A520B4">
      <w:pPr>
        <w:rPr>
          <w:u w:val="single"/>
        </w:rPr>
      </w:pPr>
    </w:p>
    <w:p w14:paraId="65EC943C" w14:textId="77777777" w:rsidR="003D00A6" w:rsidRDefault="003D00A6" w:rsidP="00A520B4">
      <w:pPr>
        <w:rPr>
          <w:u w:val="single"/>
        </w:rPr>
      </w:pPr>
    </w:p>
    <w:p w14:paraId="3FFF9D36" w14:textId="77777777" w:rsidR="003D00A6" w:rsidRDefault="003D00A6" w:rsidP="00A520B4">
      <w:pPr>
        <w:rPr>
          <w:u w:val="single"/>
        </w:rPr>
      </w:pPr>
    </w:p>
    <w:p w14:paraId="4C3EEB2C" w14:textId="77777777" w:rsidR="003D00A6" w:rsidRDefault="003D00A6" w:rsidP="00A520B4">
      <w:pPr>
        <w:rPr>
          <w:u w:val="single"/>
        </w:rPr>
      </w:pPr>
    </w:p>
    <w:p w14:paraId="24D0C68F" w14:textId="77777777" w:rsidR="003D00A6" w:rsidRDefault="003D00A6" w:rsidP="00A520B4">
      <w:pPr>
        <w:rPr>
          <w:u w:val="single"/>
        </w:rPr>
      </w:pPr>
    </w:p>
    <w:p w14:paraId="785E320A" w14:textId="77777777" w:rsidR="003D00A6" w:rsidRDefault="003D00A6" w:rsidP="00A520B4">
      <w:pPr>
        <w:rPr>
          <w:u w:val="single"/>
        </w:rPr>
      </w:pPr>
    </w:p>
    <w:p w14:paraId="50B29E85" w14:textId="77777777" w:rsidR="003D00A6" w:rsidRDefault="003D00A6" w:rsidP="00A520B4">
      <w:pPr>
        <w:rPr>
          <w:u w:val="single"/>
        </w:rPr>
      </w:pPr>
    </w:p>
    <w:p w14:paraId="6F783BF1" w14:textId="77777777" w:rsidR="003D00A6" w:rsidRDefault="003D00A6" w:rsidP="00A520B4">
      <w:pPr>
        <w:rPr>
          <w:u w:val="single"/>
        </w:rPr>
      </w:pPr>
    </w:p>
    <w:p w14:paraId="72A06E68" w14:textId="77777777" w:rsidR="003D00A6" w:rsidRDefault="003D00A6" w:rsidP="00A520B4">
      <w:pPr>
        <w:rPr>
          <w:u w:val="single"/>
        </w:rPr>
      </w:pPr>
    </w:p>
    <w:p w14:paraId="0FB86E51" w14:textId="77777777" w:rsidR="003D00A6" w:rsidRDefault="003D00A6" w:rsidP="00A520B4">
      <w:pPr>
        <w:rPr>
          <w:u w:val="single"/>
        </w:rPr>
      </w:pPr>
    </w:p>
    <w:p w14:paraId="316CC782" w14:textId="77777777" w:rsidR="003D00A6" w:rsidRDefault="003D00A6" w:rsidP="00A520B4">
      <w:pPr>
        <w:rPr>
          <w:u w:val="single"/>
        </w:rPr>
      </w:pPr>
    </w:p>
    <w:p w14:paraId="35DFCC47" w14:textId="4DD302CD" w:rsidR="00A520B4" w:rsidRPr="003D00A6" w:rsidRDefault="00E82601" w:rsidP="00A520B4">
      <w:pPr>
        <w:rPr>
          <w:b/>
          <w:u w:val="single"/>
        </w:rPr>
      </w:pPr>
      <w:r w:rsidRPr="003D00A6">
        <w:rPr>
          <w:b/>
          <w:noProof/>
          <w:sz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D3598" wp14:editId="418E6FB0">
                <wp:simplePos x="0" y="0"/>
                <wp:positionH relativeFrom="column">
                  <wp:posOffset>5126990</wp:posOffset>
                </wp:positionH>
                <wp:positionV relativeFrom="paragraph">
                  <wp:posOffset>-311785</wp:posOffset>
                </wp:positionV>
                <wp:extent cx="1800225" cy="733425"/>
                <wp:effectExtent l="76200" t="228600" r="85725" b="2190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34640"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F3992" w14:textId="77777777" w:rsidR="00B8275A" w:rsidRPr="009D6029" w:rsidRDefault="00B8275A" w:rsidP="00B8275A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9D6029">
                              <w:rPr>
                                <w:color w:val="00B050"/>
                                <w:sz w:val="72"/>
                                <w:szCs w:val="72"/>
                              </w:rPr>
                              <w:t>*</w:t>
                            </w:r>
                            <w:r w:rsidRPr="009D6029">
                              <w:rPr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D6029">
                              <w:rPr>
                                <w:color w:val="C00000"/>
                                <w:sz w:val="96"/>
                                <w:szCs w:val="72"/>
                              </w:rPr>
                              <w:t>? !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3598" id="Text Box 52" o:spid="_x0000_s1027" type="#_x0000_t202" style="position:absolute;margin-left:403.7pt;margin-top:-24.55pt;width:141.75pt;height:57.75pt;rotation:91164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14:paraId="084F3992" w14:textId="77777777" w:rsidR="00B8275A" w:rsidRPr="009D6029" w:rsidRDefault="00B8275A" w:rsidP="00B8275A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9D6029">
                        <w:rPr>
                          <w:color w:val="00B050"/>
                          <w:sz w:val="72"/>
                          <w:szCs w:val="72"/>
                        </w:rPr>
                        <w:t>*</w:t>
                      </w:r>
                      <w:r w:rsidRPr="009D6029">
                        <w:rPr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  <w:r w:rsidRPr="009D6029">
                        <w:rPr>
                          <w:color w:val="C00000"/>
                          <w:sz w:val="96"/>
                          <w:szCs w:val="72"/>
                        </w:rPr>
                        <w:t>? !  .</w:t>
                      </w:r>
                    </w:p>
                  </w:txbxContent>
                </v:textbox>
              </v:shape>
            </w:pict>
          </mc:Fallback>
        </mc:AlternateContent>
      </w:r>
      <w:r w:rsidR="003D00A6" w:rsidRPr="003D00A6">
        <w:rPr>
          <w:b/>
          <w:sz w:val="26"/>
          <w:u w:val="single"/>
        </w:rPr>
        <w:t xml:space="preserve">Feed Forward Opportunity. </w:t>
      </w:r>
      <w:r w:rsidR="00B8275A" w:rsidRPr="003D00A6">
        <w:rPr>
          <w:b/>
          <w:u w:val="single"/>
        </w:rPr>
        <w:t xml:space="preserve"> </w:t>
      </w:r>
    </w:p>
    <w:p w14:paraId="4F377D95" w14:textId="77777777" w:rsidR="003D00A6" w:rsidRDefault="003D00A6" w:rsidP="00A520B4">
      <w:pPr>
        <w:rPr>
          <w:u w:val="single"/>
        </w:rPr>
      </w:pPr>
    </w:p>
    <w:p w14:paraId="1AFD6B3A" w14:textId="05C53195" w:rsidR="003D00A6" w:rsidRPr="003D00A6" w:rsidRDefault="003D00A6" w:rsidP="00A520B4">
      <w:pPr>
        <w:rPr>
          <w:b/>
          <w:u w:val="single"/>
        </w:rPr>
      </w:pPr>
      <w:r w:rsidRPr="003D00A6">
        <w:rPr>
          <w:b/>
          <w:u w:val="single"/>
        </w:rPr>
        <w:t>Add the print screen of algorithm below:</w:t>
      </w:r>
    </w:p>
    <w:p w14:paraId="790BC7CA" w14:textId="77777777" w:rsidR="003D00A6" w:rsidRDefault="003D00A6" w:rsidP="00A520B4">
      <w:pPr>
        <w:rPr>
          <w:u w:val="single"/>
        </w:rPr>
      </w:pPr>
    </w:p>
    <w:p w14:paraId="53FC8618" w14:textId="77777777" w:rsidR="003D00A6" w:rsidRDefault="003D00A6" w:rsidP="00A520B4">
      <w:pPr>
        <w:rPr>
          <w:u w:val="single"/>
        </w:rPr>
      </w:pPr>
    </w:p>
    <w:p w14:paraId="19B12E59" w14:textId="77777777" w:rsidR="003D00A6" w:rsidRDefault="003D00A6" w:rsidP="00A520B4">
      <w:pPr>
        <w:rPr>
          <w:u w:val="single"/>
        </w:rPr>
      </w:pPr>
    </w:p>
    <w:p w14:paraId="3D4BC7D3" w14:textId="77777777" w:rsidR="003D00A6" w:rsidRDefault="003D00A6" w:rsidP="00A520B4">
      <w:pPr>
        <w:rPr>
          <w:u w:val="single"/>
        </w:rPr>
      </w:pPr>
    </w:p>
    <w:p w14:paraId="1F3DCC09" w14:textId="77777777" w:rsidR="003D00A6" w:rsidRDefault="003D00A6" w:rsidP="00A520B4">
      <w:pPr>
        <w:rPr>
          <w:u w:val="single"/>
        </w:rPr>
      </w:pPr>
    </w:p>
    <w:p w14:paraId="20C93BB4" w14:textId="77777777" w:rsidR="003D00A6" w:rsidRDefault="003D00A6" w:rsidP="00A520B4">
      <w:pPr>
        <w:rPr>
          <w:u w:val="single"/>
        </w:rPr>
      </w:pPr>
    </w:p>
    <w:p w14:paraId="63043856" w14:textId="77777777" w:rsidR="003D00A6" w:rsidRDefault="003D00A6" w:rsidP="00A520B4">
      <w:pPr>
        <w:rPr>
          <w:u w:val="single"/>
        </w:rPr>
      </w:pPr>
    </w:p>
    <w:p w14:paraId="33F2342D" w14:textId="77777777" w:rsidR="003D00A6" w:rsidRDefault="003D00A6" w:rsidP="00A520B4">
      <w:pPr>
        <w:rPr>
          <w:u w:val="single"/>
        </w:rPr>
      </w:pPr>
    </w:p>
    <w:p w14:paraId="6DC882A1" w14:textId="77777777" w:rsidR="003D00A6" w:rsidRDefault="003D00A6" w:rsidP="00A520B4">
      <w:pPr>
        <w:rPr>
          <w:u w:val="single"/>
        </w:rPr>
      </w:pPr>
    </w:p>
    <w:p w14:paraId="535019FA" w14:textId="38F944BB" w:rsidR="003D00A6" w:rsidRPr="003D00A6" w:rsidRDefault="003D00A6" w:rsidP="00A520B4">
      <w:pPr>
        <w:rPr>
          <w:b/>
          <w:u w:val="single"/>
        </w:rPr>
      </w:pPr>
      <w:r w:rsidRPr="003D00A6">
        <w:rPr>
          <w:b/>
          <w:u w:val="single"/>
        </w:rPr>
        <w:t>Add the print screen of your code below and annotate it:</w:t>
      </w:r>
    </w:p>
    <w:p w14:paraId="65AC9EBA" w14:textId="26B73EB4" w:rsidR="00A520B4" w:rsidRDefault="00A520B4" w:rsidP="00A520B4"/>
    <w:p w14:paraId="3A75D91B" w14:textId="5DC74E32" w:rsidR="00D10FDF" w:rsidRDefault="00D10FDF" w:rsidP="003D00A6"/>
    <w:p w14:paraId="512FA2E4" w14:textId="77777777" w:rsidR="003D00A6" w:rsidRPr="00A520B4" w:rsidRDefault="003D00A6" w:rsidP="003D00A6"/>
    <w:sectPr w:rsidR="003D00A6" w:rsidRPr="00A520B4" w:rsidSect="00CB0D18">
      <w:type w:val="continuous"/>
      <w:pgSz w:w="11906" w:h="16838"/>
      <w:pgMar w:top="851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D639" w14:textId="77777777" w:rsidR="00A520B4" w:rsidRDefault="00A520B4" w:rsidP="009A6CC1">
      <w:pPr>
        <w:spacing w:after="0" w:line="240" w:lineRule="auto"/>
      </w:pPr>
      <w:r>
        <w:separator/>
      </w:r>
    </w:p>
  </w:endnote>
  <w:endnote w:type="continuationSeparator" w:id="0">
    <w:p w14:paraId="2F0F0AAC" w14:textId="77777777" w:rsidR="00A520B4" w:rsidRDefault="00A520B4" w:rsidP="009A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E246" w14:textId="77777777" w:rsidR="00A520B4" w:rsidRDefault="00A520B4" w:rsidP="009A6CC1">
      <w:pPr>
        <w:spacing w:after="0" w:line="240" w:lineRule="auto"/>
      </w:pPr>
      <w:r>
        <w:separator/>
      </w:r>
    </w:p>
  </w:footnote>
  <w:footnote w:type="continuationSeparator" w:id="0">
    <w:p w14:paraId="4A89B96A" w14:textId="77777777" w:rsidR="00A520B4" w:rsidRDefault="00A520B4" w:rsidP="009A6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26"/>
    <w:rsid w:val="00065A1E"/>
    <w:rsid w:val="000E5B0F"/>
    <w:rsid w:val="002461FC"/>
    <w:rsid w:val="003D00A6"/>
    <w:rsid w:val="00457822"/>
    <w:rsid w:val="004B3C64"/>
    <w:rsid w:val="004C1E7F"/>
    <w:rsid w:val="00595BFC"/>
    <w:rsid w:val="005C6653"/>
    <w:rsid w:val="00616052"/>
    <w:rsid w:val="0062421F"/>
    <w:rsid w:val="00803495"/>
    <w:rsid w:val="00823CD9"/>
    <w:rsid w:val="008546DA"/>
    <w:rsid w:val="008C4A56"/>
    <w:rsid w:val="008D41A7"/>
    <w:rsid w:val="008E0523"/>
    <w:rsid w:val="009A6CC1"/>
    <w:rsid w:val="009C2AC2"/>
    <w:rsid w:val="009D6029"/>
    <w:rsid w:val="00A2741F"/>
    <w:rsid w:val="00A42106"/>
    <w:rsid w:val="00A5009B"/>
    <w:rsid w:val="00A520B4"/>
    <w:rsid w:val="00AB0F83"/>
    <w:rsid w:val="00B37626"/>
    <w:rsid w:val="00B8275A"/>
    <w:rsid w:val="00C406E0"/>
    <w:rsid w:val="00CB0D18"/>
    <w:rsid w:val="00D10FDF"/>
    <w:rsid w:val="00D43C4D"/>
    <w:rsid w:val="00E35A0B"/>
    <w:rsid w:val="00E82601"/>
    <w:rsid w:val="00FD5C0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729A1"/>
  <w15:docId w15:val="{2F35A265-F692-4101-B4DD-683BB46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274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4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A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C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C1"/>
  </w:style>
  <w:style w:type="paragraph" w:styleId="Footer">
    <w:name w:val="footer"/>
    <w:basedOn w:val="Normal"/>
    <w:link w:val="FooterChar"/>
    <w:uiPriority w:val="99"/>
    <w:unhideWhenUsed/>
    <w:rsid w:val="009A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C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2C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2C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2C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2CF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B0F83"/>
    <w:pPr>
      <w:ind w:left="720"/>
      <w:contextualSpacing/>
    </w:pPr>
  </w:style>
  <w:style w:type="character" w:customStyle="1" w:styleId="Style1">
    <w:name w:val="Style1"/>
    <w:uiPriority w:val="1"/>
    <w:rsid w:val="00AB0F83"/>
    <w:rPr>
      <w:color w:val="00B050"/>
    </w:rPr>
  </w:style>
  <w:style w:type="character" w:customStyle="1" w:styleId="Style2">
    <w:name w:val="Style2"/>
    <w:uiPriority w:val="1"/>
    <w:rsid w:val="00AB0F83"/>
    <w:rPr>
      <w:color w:val="00B050"/>
    </w:rPr>
  </w:style>
  <w:style w:type="character" w:customStyle="1" w:styleId="Style3">
    <w:name w:val="Style3"/>
    <w:uiPriority w:val="1"/>
    <w:rsid w:val="00AB0F83"/>
    <w:rPr>
      <w:color w:val="00B050"/>
    </w:rPr>
  </w:style>
  <w:style w:type="character" w:customStyle="1" w:styleId="Style4">
    <w:name w:val="Style4"/>
    <w:uiPriority w:val="1"/>
    <w:rsid w:val="00AB0F83"/>
    <w:rPr>
      <w:color w:val="00B050"/>
    </w:rPr>
  </w:style>
  <w:style w:type="character" w:customStyle="1" w:styleId="Style5">
    <w:name w:val="Style5"/>
    <w:uiPriority w:val="1"/>
    <w:rsid w:val="00AB0F83"/>
    <w:rPr>
      <w:color w:val="00B050"/>
    </w:rPr>
  </w:style>
  <w:style w:type="table" w:styleId="TableGrid">
    <w:name w:val="Table Grid"/>
    <w:basedOn w:val="TableNormal"/>
    <w:uiPriority w:val="59"/>
    <w:rsid w:val="00E3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6029"/>
    <w:pPr>
      <w:spacing w:line="240" w:lineRule="auto"/>
    </w:pPr>
    <w:rPr>
      <w:i/>
      <w:iCs/>
      <w:color w:val="1F497D"/>
      <w:sz w:val="18"/>
      <w:szCs w:val="18"/>
    </w:rPr>
  </w:style>
  <w:style w:type="paragraph" w:styleId="Revision">
    <w:name w:val="Revision"/>
    <w:hidden/>
    <w:uiPriority w:val="99"/>
    <w:semiHidden/>
    <w:rsid w:val="00065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D04A-48D8-4B0F-A946-37FD04F9C641}"/>
      </w:docPartPr>
      <w:docPartBody>
        <w:p w:rsidR="003D6508" w:rsidRDefault="00F84427">
          <w:r w:rsidRPr="007947D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8514-F8B2-4110-B1FC-5DE8C35510A1}"/>
      </w:docPartPr>
      <w:docPartBody>
        <w:p w:rsidR="00637D52" w:rsidRDefault="003D6508">
          <w:r w:rsidRPr="00C51FE5">
            <w:rPr>
              <w:rStyle w:val="PlaceholderText"/>
            </w:rPr>
            <w:t>Choose an item.</w:t>
          </w:r>
        </w:p>
      </w:docPartBody>
    </w:docPart>
    <w:docPart>
      <w:docPartPr>
        <w:name w:val="0A92524D64D044C2BEE0F3B26CD5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B663-3F71-4245-8B43-1BC26A675BA3}"/>
      </w:docPartPr>
      <w:docPartBody>
        <w:p w:rsidR="00637D52" w:rsidRDefault="003D6508" w:rsidP="003D6508">
          <w:pPr>
            <w:pStyle w:val="0A92524D64D044C2BEE0F3B26CD530C7"/>
          </w:pPr>
          <w:r w:rsidRPr="007947DE">
            <w:rPr>
              <w:rStyle w:val="PlaceholderText"/>
            </w:rPr>
            <w:t>Click here to enter text.</w:t>
          </w:r>
        </w:p>
      </w:docPartBody>
    </w:docPart>
    <w:docPart>
      <w:docPartPr>
        <w:name w:val="E556F4C4549840C487EC29F58523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6185-1B14-40C2-AD0B-CE88F510A526}"/>
      </w:docPartPr>
      <w:docPartBody>
        <w:p w:rsidR="00637D52" w:rsidRDefault="003D6508" w:rsidP="003D6508">
          <w:pPr>
            <w:pStyle w:val="E556F4C4549840C487EC29F5852371EA"/>
          </w:pPr>
          <w:r w:rsidRPr="00C51FE5">
            <w:rPr>
              <w:rStyle w:val="PlaceholderText"/>
            </w:rPr>
            <w:t>Choose an item.</w:t>
          </w:r>
        </w:p>
      </w:docPartBody>
    </w:docPart>
    <w:docPart>
      <w:docPartPr>
        <w:name w:val="ABEF0FCC13D348308BC10428E81D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61-366F-43AA-906F-D9BCCA06AE0F}"/>
      </w:docPartPr>
      <w:docPartBody>
        <w:p w:rsidR="00637D52" w:rsidRDefault="003D6508" w:rsidP="003D6508">
          <w:pPr>
            <w:pStyle w:val="ABEF0FCC13D348308BC10428E81DE98F"/>
          </w:pPr>
          <w:r w:rsidRPr="007947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27"/>
    <w:rsid w:val="003D6508"/>
    <w:rsid w:val="00637D52"/>
    <w:rsid w:val="00F8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6508"/>
    <w:rPr>
      <w:color w:val="808080"/>
    </w:rPr>
  </w:style>
  <w:style w:type="paragraph" w:customStyle="1" w:styleId="0A92524D64D044C2BEE0F3B26CD530C7">
    <w:name w:val="0A92524D64D044C2BEE0F3B26CD530C7"/>
    <w:rsid w:val="003D6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6F4C4549840C487EC29F5852371EA">
    <w:name w:val="E556F4C4549840C487EC29F5852371EA"/>
    <w:rsid w:val="003D6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76235B86134E6EB4DB2F61CF94ECAC">
    <w:name w:val="C076235B86134E6EB4DB2F61CF94ECAC"/>
    <w:rsid w:val="003D6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72BC5D60A43FEAF728FC2AD42F238">
    <w:name w:val="A5172BC5D60A43FEAF728FC2AD42F238"/>
    <w:rsid w:val="003D6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7D121F1E674D53B167CB127246A960">
    <w:name w:val="367D121F1E674D53B167CB127246A960"/>
    <w:rsid w:val="003D6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EF0FCC13D348308BC10428E81DE98F">
    <w:name w:val="ABEF0FCC13D348308BC10428E81DE98F"/>
    <w:rsid w:val="003D6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2F11-0BB8-4112-BBD7-79E6DF3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PThornton"</dc:creator>
  <cp:lastModifiedBy>P Dixon</cp:lastModifiedBy>
  <cp:revision>2</cp:revision>
  <dcterms:created xsi:type="dcterms:W3CDTF">2016-12-01T08:22:00Z</dcterms:created>
  <dcterms:modified xsi:type="dcterms:W3CDTF">2016-12-01T08:22:00Z</dcterms:modified>
</cp:coreProperties>
</file>